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21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6 okto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Återrapportering från Europeiska rådets möte den 21-22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tatsministerns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8 okto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3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promemoria om regeringsbildningsprocessen och regeringsskiftet i juni och juli 202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62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ersonalbristen inom hotell- och restaurangbransch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69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krav vid fordonsbesik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7 EU:s strategi för samarbete i regionen Indiska oceanen/Stilla havet </w:t>
            </w:r>
            <w:r>
              <w:rPr>
                <w:i/>
                <w:iCs/>
                <w:rtl w:val="0"/>
              </w:rPr>
              <w:t>JOIN(2021) 2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8 Ändringar av EU:s tillsynsregler för försäkringsföretag och förslag om ett nytt krishanteringsverktyg </w:t>
            </w:r>
            <w:r>
              <w:rPr>
                <w:i/>
                <w:iCs/>
                <w:rtl w:val="0"/>
              </w:rPr>
              <w:t>COM(2021) 580, COM(2021) 581, COM(2021) 58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1 Riksrevisionens rapport om hållbart företagande och styrning av de statligt ägda bo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634 Förslag till Europaparlamentets och rådets beslut om ett Europaår för ungdomar 2022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6 decem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13 Regellättnader på värdepappersmarknaden och några frågor om referensvä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2 Nya regler om husrannsakan för att söka efter vapen och andra farliga föremå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3 Ett starkare skydd för Sveriges säker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4 Aggressionsbrottet i svensk rätt och svensk straffrättslig dom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5 Angiven yrkesgrupp – åtgärder för en begriplig sjukförsäk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6 Justerad indragningsbestämmelse inom underhållsstö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7 Avtal om social trygghet mellan Sverige och Jap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 och utlåt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5 Riksrevisionens rapport om transportbidr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NU8 Kommissionens meddelande om en långsiktig vision för EU:s landsbygdsområden till 204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NU9 Subsidiaritetsprövning av kommissionens förslag till reviderat direktiv för förnybara energikäll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SD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900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ny bank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edlemsstaternas återhämtningsplan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6 okto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0-26</SAFIR_Sammantradesdatum_Doc>
    <SAFIR_SammantradeID xmlns="C07A1A6C-0B19-41D9-BDF8-F523BA3921EB">86ff2115-31e6-4a39-9fd2-d8fcbeb87de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D4CCE-9FAA-4BC2-B272-CDADE184D2F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6 okto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